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DF5A6" w14:textId="09B9FB3C" w:rsidR="00146614" w:rsidRDefault="00DD51C1" w:rsidP="00E71C90">
      <w:pPr>
        <w:framePr w:w="5427" w:h="3601" w:hRule="exact" w:hSpace="181" w:wrap="around" w:vAnchor="text" w:hAnchor="page" w:x="1080" w:y="-932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jc w:val="center"/>
        <w:rPr>
          <w:rFonts w:ascii="Arial" w:hAnsi="Arial" w:cs="Arial"/>
          <w:b/>
          <w:bCs/>
          <w:sz w:val="32"/>
          <w:szCs w:val="32"/>
        </w:rPr>
      </w:pPr>
      <w:r w:rsidRPr="0002650D">
        <w:rPr>
          <w:rFonts w:ascii="Arial" w:hAnsi="Arial" w:cs="Arial"/>
          <w:b/>
          <w:bCs/>
          <w:sz w:val="32"/>
          <w:szCs w:val="32"/>
        </w:rPr>
        <w:t>Bestyrelsesmøde</w:t>
      </w:r>
      <w:r w:rsidR="00E166E3">
        <w:rPr>
          <w:rFonts w:ascii="Arial" w:hAnsi="Arial" w:cs="Arial"/>
          <w:b/>
          <w:bCs/>
          <w:sz w:val="32"/>
          <w:szCs w:val="32"/>
        </w:rPr>
        <w:t xml:space="preserve"> </w:t>
      </w:r>
      <w:r w:rsidR="00E71C90">
        <w:rPr>
          <w:rFonts w:ascii="Arial" w:hAnsi="Arial" w:cs="Arial"/>
          <w:b/>
          <w:bCs/>
          <w:sz w:val="32"/>
          <w:szCs w:val="32"/>
        </w:rPr>
        <w:t>12. 6. kl. 13,00</w:t>
      </w:r>
    </w:p>
    <w:p w14:paraId="0816514D" w14:textId="43CBF84E" w:rsidR="00B63031" w:rsidRDefault="00433EEB" w:rsidP="00E71C90">
      <w:pPr>
        <w:framePr w:w="5427" w:h="3601" w:hRule="exact" w:hSpace="181" w:wrap="around" w:vAnchor="text" w:hAnchor="page" w:x="1080" w:y="-932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øvstikkevej 71</w:t>
      </w:r>
    </w:p>
    <w:p w14:paraId="4CE57F9D" w14:textId="70869D9D" w:rsidR="00B63031" w:rsidRDefault="00FA29D1" w:rsidP="00E71C90">
      <w:pPr>
        <w:framePr w:w="5427" w:h="3601" w:hRule="exact" w:hSpace="181" w:wrap="around" w:vAnchor="text" w:hAnchor="page" w:x="1080" w:y="-932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600 Silkeborg</w:t>
      </w:r>
    </w:p>
    <w:p w14:paraId="63CCA9FC" w14:textId="77777777" w:rsidR="00E71C90" w:rsidRDefault="00E71C90" w:rsidP="00E71C90">
      <w:pPr>
        <w:framePr w:w="5427" w:h="3601" w:hRule="exact" w:hSpace="181" w:wrap="around" w:vAnchor="text" w:hAnchor="page" w:x="1080" w:y="-932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rFonts w:ascii="Arial" w:hAnsi="Arial" w:cs="Arial"/>
          <w:sz w:val="28"/>
          <w:szCs w:val="28"/>
        </w:rPr>
      </w:pPr>
    </w:p>
    <w:p w14:paraId="2A9A425D" w14:textId="7FB87119" w:rsidR="003703F3" w:rsidRPr="00F25AB3" w:rsidRDefault="003703F3" w:rsidP="00E71C90">
      <w:pPr>
        <w:framePr w:w="5427" w:h="3601" w:hRule="exact" w:hSpace="181" w:wrap="around" w:vAnchor="text" w:hAnchor="page" w:x="1080" w:y="-932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jc w:val="center"/>
        <w:rPr>
          <w:rFonts w:ascii="Arial" w:hAnsi="Arial" w:cs="Arial"/>
          <w:b/>
          <w:bCs/>
          <w:sz w:val="32"/>
          <w:szCs w:val="32"/>
        </w:rPr>
      </w:pPr>
      <w:r w:rsidRPr="00F25AB3">
        <w:rPr>
          <w:rFonts w:ascii="Arial" w:hAnsi="Arial" w:cs="Arial"/>
          <w:b/>
          <w:bCs/>
          <w:sz w:val="32"/>
          <w:szCs w:val="32"/>
        </w:rPr>
        <w:t>Dagsorden</w:t>
      </w:r>
    </w:p>
    <w:p w14:paraId="06E2C6F5" w14:textId="77777777" w:rsidR="00363D24" w:rsidRDefault="00533380" w:rsidP="006C5D80">
      <w:pPr>
        <w:jc w:val="right"/>
        <w:rPr>
          <w:rFonts w:ascii="Arial" w:hAnsi="Arial" w:cs="Arial"/>
          <w:sz w:val="24"/>
          <w:szCs w:val="24"/>
        </w:rPr>
      </w:pPr>
      <w:r w:rsidRPr="006C5D80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6C6B53A" wp14:editId="47FE3B7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71700" cy="2085975"/>
            <wp:effectExtent l="0" t="0" r="0" b="9525"/>
            <wp:wrapTopAndBottom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965" t="24606" r="41503" b="1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D80" w:rsidRPr="006C5D80">
        <w:rPr>
          <w:rFonts w:ascii="Arial" w:hAnsi="Arial" w:cs="Arial"/>
          <w:sz w:val="48"/>
          <w:szCs w:val="48"/>
        </w:rPr>
        <w:t>ABF Sorringhus</w:t>
      </w:r>
    </w:p>
    <w:p w14:paraId="44F761FF" w14:textId="2A0CD92E" w:rsidR="006251A2" w:rsidRDefault="00FA29D1" w:rsidP="00386DA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0160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6</w:t>
      </w:r>
      <w:r w:rsidR="006061CB">
        <w:rPr>
          <w:rFonts w:ascii="Arial" w:hAnsi="Arial" w:cs="Arial"/>
          <w:sz w:val="24"/>
          <w:szCs w:val="24"/>
        </w:rPr>
        <w:t>. 2025</w:t>
      </w:r>
    </w:p>
    <w:p w14:paraId="2033D8E8" w14:textId="15A029FA" w:rsidR="00386DA5" w:rsidRDefault="00A656A8" w:rsidP="00386DA5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odkende</w:t>
      </w:r>
      <w:r w:rsidR="00386DA5" w:rsidRPr="00386DA5">
        <w:rPr>
          <w:rFonts w:ascii="Arial" w:hAnsi="Arial" w:cs="Arial"/>
          <w:b/>
          <w:bCs/>
          <w:sz w:val="24"/>
          <w:szCs w:val="24"/>
        </w:rPr>
        <w:t xml:space="preserve"> sidste referat</w:t>
      </w:r>
      <w:r>
        <w:rPr>
          <w:rFonts w:ascii="Arial" w:hAnsi="Arial" w:cs="Arial"/>
          <w:b/>
          <w:bCs/>
          <w:sz w:val="24"/>
          <w:szCs w:val="24"/>
        </w:rPr>
        <w:t xml:space="preserve"> og denne dagsorden</w:t>
      </w:r>
      <w:r w:rsidR="00386DA5">
        <w:rPr>
          <w:rFonts w:ascii="Arial" w:hAnsi="Arial" w:cs="Arial"/>
          <w:b/>
          <w:bCs/>
          <w:sz w:val="24"/>
          <w:szCs w:val="24"/>
        </w:rPr>
        <w:t>:</w:t>
      </w:r>
      <w:r w:rsidR="009E50D5">
        <w:rPr>
          <w:rFonts w:ascii="Arial" w:hAnsi="Arial" w:cs="Arial"/>
          <w:b/>
          <w:bCs/>
          <w:sz w:val="24"/>
          <w:szCs w:val="24"/>
        </w:rPr>
        <w:t xml:space="preserve"> </w:t>
      </w:r>
      <w:r w:rsidR="00864E0A">
        <w:rPr>
          <w:rFonts w:ascii="Arial" w:hAnsi="Arial" w:cs="Arial"/>
          <w:sz w:val="24"/>
          <w:szCs w:val="24"/>
        </w:rPr>
        <w:t>Ok</w:t>
      </w:r>
    </w:p>
    <w:p w14:paraId="1D6320C4" w14:textId="77777777" w:rsidR="00247331" w:rsidRDefault="00247331" w:rsidP="00247331">
      <w:pPr>
        <w:pStyle w:val="Listeafsnit"/>
        <w:rPr>
          <w:rFonts w:ascii="Arial" w:hAnsi="Arial" w:cs="Arial"/>
          <w:b/>
          <w:bCs/>
          <w:sz w:val="24"/>
          <w:szCs w:val="24"/>
        </w:rPr>
      </w:pPr>
    </w:p>
    <w:p w14:paraId="3D7191FB" w14:textId="260830DC" w:rsidR="00247331" w:rsidRPr="00386DA5" w:rsidRDefault="00247331" w:rsidP="00386DA5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ientering Jens:</w:t>
      </w:r>
      <w:r w:rsidR="00E166E3">
        <w:rPr>
          <w:rFonts w:ascii="Arial" w:hAnsi="Arial" w:cs="Arial"/>
          <w:b/>
          <w:bCs/>
          <w:sz w:val="24"/>
          <w:szCs w:val="24"/>
        </w:rPr>
        <w:t xml:space="preserve"> </w:t>
      </w:r>
      <w:r w:rsidR="00E166E3" w:rsidRPr="00E71C90">
        <w:rPr>
          <w:rFonts w:ascii="Arial" w:hAnsi="Arial" w:cs="Arial"/>
          <w:sz w:val="24"/>
          <w:szCs w:val="24"/>
        </w:rPr>
        <w:t>Opdateret interesseliste</w:t>
      </w:r>
      <w:r w:rsidR="004B283C">
        <w:rPr>
          <w:rFonts w:ascii="Arial" w:hAnsi="Arial" w:cs="Arial"/>
          <w:sz w:val="24"/>
          <w:szCs w:val="24"/>
        </w:rPr>
        <w:t xml:space="preserve">, </w:t>
      </w:r>
      <w:r w:rsidR="002B2588">
        <w:rPr>
          <w:rFonts w:ascii="Arial" w:hAnsi="Arial" w:cs="Arial"/>
          <w:sz w:val="24"/>
          <w:szCs w:val="24"/>
        </w:rPr>
        <w:t xml:space="preserve">Indsendt regnskab til </w:t>
      </w:r>
      <w:r w:rsidR="00460F99">
        <w:rPr>
          <w:rFonts w:ascii="Arial" w:hAnsi="Arial" w:cs="Arial"/>
          <w:sz w:val="24"/>
          <w:szCs w:val="24"/>
        </w:rPr>
        <w:t>Nyk</w:t>
      </w:r>
      <w:r w:rsidR="007654D2">
        <w:rPr>
          <w:rFonts w:ascii="Arial" w:hAnsi="Arial" w:cs="Arial"/>
          <w:sz w:val="24"/>
          <w:szCs w:val="24"/>
        </w:rPr>
        <w:t>redit.</w:t>
      </w:r>
    </w:p>
    <w:p w14:paraId="77193EDC" w14:textId="77777777" w:rsidR="00386DA5" w:rsidRPr="00386DA5" w:rsidRDefault="00386DA5" w:rsidP="00386DA5">
      <w:pPr>
        <w:pStyle w:val="Listeafsnit"/>
        <w:rPr>
          <w:rFonts w:ascii="Arial" w:hAnsi="Arial" w:cs="Arial"/>
          <w:b/>
          <w:bCs/>
          <w:sz w:val="24"/>
          <w:szCs w:val="24"/>
        </w:rPr>
      </w:pPr>
    </w:p>
    <w:p w14:paraId="0000C111" w14:textId="50BC448A" w:rsidR="009015E6" w:rsidRPr="00AB4183" w:rsidRDefault="003C56A5" w:rsidP="009015E6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86DA5">
        <w:rPr>
          <w:rFonts w:ascii="Arial" w:hAnsi="Arial" w:cs="Arial"/>
          <w:b/>
          <w:bCs/>
          <w:sz w:val="24"/>
          <w:szCs w:val="24"/>
        </w:rPr>
        <w:t xml:space="preserve">Gennemgå </w:t>
      </w:r>
      <w:r w:rsidR="00386DA5" w:rsidRPr="00386DA5">
        <w:rPr>
          <w:rFonts w:ascii="Arial" w:hAnsi="Arial" w:cs="Arial"/>
          <w:b/>
          <w:bCs/>
          <w:sz w:val="24"/>
          <w:szCs w:val="24"/>
        </w:rPr>
        <w:t>balancen</w:t>
      </w:r>
      <w:r w:rsidR="00CA2040">
        <w:rPr>
          <w:rFonts w:ascii="Arial" w:hAnsi="Arial" w:cs="Arial"/>
          <w:b/>
          <w:bCs/>
          <w:sz w:val="24"/>
          <w:szCs w:val="24"/>
        </w:rPr>
        <w:t xml:space="preserve"> og godkende betalinger</w:t>
      </w:r>
      <w:r w:rsidR="00386DA5">
        <w:rPr>
          <w:rFonts w:ascii="Arial" w:hAnsi="Arial" w:cs="Arial"/>
          <w:b/>
          <w:bCs/>
          <w:sz w:val="24"/>
          <w:szCs w:val="24"/>
        </w:rPr>
        <w:t>:</w:t>
      </w:r>
      <w:r w:rsidR="008E405D">
        <w:rPr>
          <w:rFonts w:ascii="Arial" w:hAnsi="Arial" w:cs="Arial"/>
          <w:b/>
          <w:bCs/>
          <w:sz w:val="24"/>
          <w:szCs w:val="24"/>
        </w:rPr>
        <w:t xml:space="preserve"> </w:t>
      </w:r>
      <w:r w:rsidR="003139A9" w:rsidRPr="00AB4183">
        <w:rPr>
          <w:rFonts w:ascii="Arial" w:hAnsi="Arial" w:cs="Arial"/>
          <w:sz w:val="24"/>
          <w:szCs w:val="24"/>
        </w:rPr>
        <w:t xml:space="preserve">Banken stemmer med </w:t>
      </w:r>
      <w:r w:rsidR="00AB4183">
        <w:rPr>
          <w:rFonts w:ascii="Arial" w:hAnsi="Arial" w:cs="Arial"/>
          <w:sz w:val="24"/>
          <w:szCs w:val="24"/>
        </w:rPr>
        <w:t xml:space="preserve">balancen, </w:t>
      </w:r>
      <w:r w:rsidR="00805740">
        <w:rPr>
          <w:rFonts w:ascii="Arial" w:hAnsi="Arial" w:cs="Arial"/>
          <w:sz w:val="24"/>
          <w:szCs w:val="24"/>
        </w:rPr>
        <w:t>bilag godkendt.</w:t>
      </w:r>
    </w:p>
    <w:p w14:paraId="52AC00AD" w14:textId="6615D9CA" w:rsidR="009015E6" w:rsidRPr="00AB4183" w:rsidRDefault="009015E6" w:rsidP="009015E6">
      <w:pPr>
        <w:pStyle w:val="Listeafsnit"/>
        <w:rPr>
          <w:rFonts w:ascii="Arial" w:hAnsi="Arial" w:cs="Arial"/>
          <w:sz w:val="24"/>
          <w:szCs w:val="24"/>
        </w:rPr>
      </w:pPr>
    </w:p>
    <w:p w14:paraId="738B0763" w14:textId="53FDB8F1" w:rsidR="007343D2" w:rsidRPr="00B12ED1" w:rsidRDefault="00D6358D" w:rsidP="007343D2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:</w:t>
      </w:r>
      <w:r w:rsidR="00FC775E">
        <w:rPr>
          <w:rFonts w:ascii="Arial" w:hAnsi="Arial" w:cs="Arial"/>
          <w:b/>
          <w:bCs/>
          <w:sz w:val="24"/>
          <w:szCs w:val="24"/>
        </w:rPr>
        <w:t xml:space="preserve"> Planlægge</w:t>
      </w:r>
      <w:r w:rsidR="009E50D5">
        <w:rPr>
          <w:rFonts w:ascii="Arial" w:hAnsi="Arial" w:cs="Arial"/>
          <w:b/>
          <w:bCs/>
          <w:sz w:val="24"/>
          <w:szCs w:val="24"/>
        </w:rPr>
        <w:t xml:space="preserve"> arbejdsdag:</w:t>
      </w:r>
      <w:r w:rsidR="0011219D">
        <w:rPr>
          <w:rFonts w:ascii="Arial" w:hAnsi="Arial" w:cs="Arial"/>
          <w:b/>
          <w:bCs/>
          <w:sz w:val="24"/>
          <w:szCs w:val="24"/>
        </w:rPr>
        <w:t xml:space="preserve"> </w:t>
      </w:r>
      <w:r w:rsidR="00A00915" w:rsidRPr="00B12ED1">
        <w:rPr>
          <w:rFonts w:ascii="Arial" w:hAnsi="Arial" w:cs="Arial"/>
          <w:sz w:val="24"/>
          <w:szCs w:val="24"/>
        </w:rPr>
        <w:t xml:space="preserve">22.6. kl 10,00, invitationer udsendes </w:t>
      </w:r>
      <w:r w:rsidR="00C11ED0" w:rsidRPr="00B12ED1">
        <w:rPr>
          <w:rFonts w:ascii="Arial" w:hAnsi="Arial" w:cs="Arial"/>
          <w:sz w:val="24"/>
          <w:szCs w:val="24"/>
        </w:rPr>
        <w:t xml:space="preserve">med opgaver og tilmelding sendest torsdag den </w:t>
      </w:r>
      <w:r w:rsidR="00580D60" w:rsidRPr="00B12ED1">
        <w:rPr>
          <w:rFonts w:ascii="Arial" w:hAnsi="Arial" w:cs="Arial"/>
          <w:sz w:val="24"/>
          <w:szCs w:val="24"/>
        </w:rPr>
        <w:t xml:space="preserve">19.6. </w:t>
      </w:r>
      <w:r w:rsidR="00B12ED1" w:rsidRPr="00B12ED1">
        <w:rPr>
          <w:rFonts w:ascii="Arial" w:hAnsi="Arial" w:cs="Arial"/>
          <w:sz w:val="24"/>
          <w:szCs w:val="24"/>
        </w:rPr>
        <w:t>med ønsker om arbejdeopgav</w:t>
      </w:r>
      <w:r w:rsidR="00867AF0">
        <w:rPr>
          <w:rFonts w:ascii="Arial" w:hAnsi="Arial" w:cs="Arial"/>
          <w:sz w:val="24"/>
          <w:szCs w:val="24"/>
        </w:rPr>
        <w:t>er</w:t>
      </w:r>
      <w:r w:rsidR="00B12ED1" w:rsidRPr="00B12ED1">
        <w:rPr>
          <w:rFonts w:ascii="Arial" w:hAnsi="Arial" w:cs="Arial"/>
          <w:sz w:val="24"/>
          <w:szCs w:val="24"/>
        </w:rPr>
        <w:t>.</w:t>
      </w:r>
    </w:p>
    <w:p w14:paraId="37A74E49" w14:textId="77777777" w:rsidR="007343D2" w:rsidRPr="007343D2" w:rsidRDefault="007343D2" w:rsidP="007343D2">
      <w:pPr>
        <w:pStyle w:val="Listeafsnit"/>
        <w:rPr>
          <w:rFonts w:ascii="Arial" w:hAnsi="Arial" w:cs="Arial"/>
          <w:b/>
          <w:bCs/>
          <w:sz w:val="24"/>
          <w:szCs w:val="24"/>
        </w:rPr>
      </w:pPr>
    </w:p>
    <w:p w14:paraId="5FBF35DE" w14:textId="2C5D9DA9" w:rsidR="00386DA5" w:rsidRPr="00BA2622" w:rsidRDefault="007343D2" w:rsidP="00BA2622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  <w:lang w:val="nb-NO"/>
        </w:rPr>
      </w:pPr>
      <w:r w:rsidRPr="000F4D3B">
        <w:rPr>
          <w:rFonts w:ascii="Arial" w:hAnsi="Arial" w:cs="Arial"/>
          <w:b/>
          <w:bCs/>
          <w:sz w:val="24"/>
          <w:szCs w:val="24"/>
          <w:lang w:val="nb-NO"/>
        </w:rPr>
        <w:t>:</w:t>
      </w:r>
      <w:r w:rsidR="009E50D5" w:rsidRPr="000F4D3B">
        <w:rPr>
          <w:rFonts w:ascii="Arial" w:hAnsi="Arial" w:cs="Arial"/>
          <w:b/>
          <w:bCs/>
          <w:sz w:val="24"/>
          <w:szCs w:val="24"/>
          <w:lang w:val="nb-NO"/>
        </w:rPr>
        <w:t xml:space="preserve"> Dit Net:</w:t>
      </w:r>
      <w:r w:rsidR="00B12ED1" w:rsidRPr="000F4D3B">
        <w:rPr>
          <w:rFonts w:ascii="Arial" w:hAnsi="Arial" w:cs="Arial"/>
          <w:b/>
          <w:bCs/>
          <w:sz w:val="24"/>
          <w:szCs w:val="24"/>
          <w:lang w:val="nb-NO"/>
        </w:rPr>
        <w:t xml:space="preserve"> </w:t>
      </w:r>
      <w:r w:rsidR="00927278" w:rsidRPr="000F4D3B">
        <w:rPr>
          <w:rFonts w:ascii="Arial" w:hAnsi="Arial" w:cs="Arial"/>
          <w:sz w:val="24"/>
          <w:szCs w:val="24"/>
          <w:lang w:val="nb-NO"/>
        </w:rPr>
        <w:t xml:space="preserve">Tommy </w:t>
      </w:r>
      <w:r w:rsidR="000F4D3B" w:rsidRPr="000F4D3B">
        <w:rPr>
          <w:rFonts w:ascii="Arial" w:hAnsi="Arial" w:cs="Arial"/>
          <w:sz w:val="24"/>
          <w:szCs w:val="24"/>
          <w:lang w:val="nb-NO"/>
        </w:rPr>
        <w:t>kommer r</w:t>
      </w:r>
      <w:r w:rsidR="000F4D3B">
        <w:rPr>
          <w:rFonts w:ascii="Arial" w:hAnsi="Arial" w:cs="Arial"/>
          <w:sz w:val="24"/>
          <w:szCs w:val="24"/>
          <w:lang w:val="nb-NO"/>
        </w:rPr>
        <w:t>undt til alle og fortæller nærmere om mulighederne.</w:t>
      </w:r>
    </w:p>
    <w:p w14:paraId="369A8CE7" w14:textId="77777777" w:rsidR="00386DA5" w:rsidRPr="00386DA5" w:rsidRDefault="00386DA5" w:rsidP="00386DA5">
      <w:pPr>
        <w:pStyle w:val="Listeafsnit"/>
        <w:rPr>
          <w:rFonts w:ascii="Arial" w:hAnsi="Arial" w:cs="Arial"/>
          <w:b/>
          <w:bCs/>
          <w:sz w:val="24"/>
          <w:szCs w:val="24"/>
        </w:rPr>
      </w:pPr>
    </w:p>
    <w:p w14:paraId="559B01A2" w14:textId="4E9D1F97" w:rsidR="00386DA5" w:rsidRPr="00386DA5" w:rsidRDefault="00A34000" w:rsidP="00DD51C1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uelt</w:t>
      </w:r>
      <w:r w:rsidR="00386DA5">
        <w:rPr>
          <w:rFonts w:ascii="Arial" w:hAnsi="Arial" w:cs="Arial"/>
          <w:b/>
          <w:bCs/>
          <w:sz w:val="24"/>
          <w:szCs w:val="24"/>
        </w:rPr>
        <w:t>:</w:t>
      </w:r>
      <w:r w:rsidR="00F85F5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CDD285" w14:textId="5011F109" w:rsidR="00386DA5" w:rsidRPr="00386DA5" w:rsidRDefault="00386DA5" w:rsidP="00386DA5">
      <w:pPr>
        <w:pStyle w:val="Listeafsnit"/>
        <w:rPr>
          <w:rFonts w:ascii="Arial" w:hAnsi="Arial" w:cs="Arial"/>
          <w:b/>
          <w:bCs/>
          <w:sz w:val="24"/>
          <w:szCs w:val="24"/>
        </w:rPr>
      </w:pPr>
      <w:r w:rsidRPr="00386DA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D5ED50F" w14:textId="5E417CB5" w:rsidR="00386DA5" w:rsidRPr="00386DA5" w:rsidRDefault="00A34000" w:rsidP="00386DA5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æste møde</w:t>
      </w:r>
      <w:r w:rsidR="00386DA5">
        <w:rPr>
          <w:rFonts w:ascii="Arial" w:hAnsi="Arial" w:cs="Arial"/>
          <w:b/>
          <w:bCs/>
          <w:sz w:val="24"/>
          <w:szCs w:val="24"/>
        </w:rPr>
        <w:t>:</w:t>
      </w:r>
      <w:r w:rsidR="006375BC">
        <w:rPr>
          <w:rFonts w:ascii="Arial" w:hAnsi="Arial" w:cs="Arial"/>
          <w:b/>
          <w:bCs/>
          <w:sz w:val="24"/>
          <w:szCs w:val="24"/>
        </w:rPr>
        <w:t xml:space="preserve"> </w:t>
      </w:r>
      <w:r w:rsidR="000A71A3">
        <w:rPr>
          <w:rFonts w:ascii="Arial" w:hAnsi="Arial" w:cs="Arial"/>
          <w:b/>
          <w:bCs/>
          <w:sz w:val="24"/>
          <w:szCs w:val="24"/>
        </w:rPr>
        <w:t xml:space="preserve">25. 9. 2025 </w:t>
      </w:r>
      <w:r w:rsidR="00096517">
        <w:rPr>
          <w:rFonts w:ascii="Arial" w:hAnsi="Arial" w:cs="Arial"/>
          <w:b/>
          <w:bCs/>
          <w:sz w:val="24"/>
          <w:szCs w:val="24"/>
        </w:rPr>
        <w:t>kl. 13,00 hos Alice.</w:t>
      </w:r>
    </w:p>
    <w:p w14:paraId="414359A7" w14:textId="3A5EDD73" w:rsidR="00386DA5" w:rsidRPr="00386DA5" w:rsidRDefault="00386DA5" w:rsidP="00386DA5">
      <w:pPr>
        <w:pStyle w:val="Listeafsnit"/>
        <w:rPr>
          <w:rFonts w:ascii="Arial" w:hAnsi="Arial" w:cs="Arial"/>
          <w:sz w:val="24"/>
          <w:szCs w:val="24"/>
        </w:rPr>
      </w:pPr>
    </w:p>
    <w:p w14:paraId="069726C1" w14:textId="77777777" w:rsidR="00386DA5" w:rsidRDefault="00386DA5" w:rsidP="00386DA5">
      <w:pPr>
        <w:rPr>
          <w:rFonts w:ascii="Arial" w:hAnsi="Arial" w:cs="Arial"/>
          <w:sz w:val="24"/>
          <w:szCs w:val="24"/>
        </w:rPr>
      </w:pPr>
    </w:p>
    <w:p w14:paraId="132C6F70" w14:textId="77777777" w:rsidR="00386DA5" w:rsidRPr="00386DA5" w:rsidRDefault="00386DA5" w:rsidP="00386DA5">
      <w:pPr>
        <w:rPr>
          <w:rFonts w:ascii="Arial" w:hAnsi="Arial" w:cs="Arial"/>
          <w:sz w:val="24"/>
          <w:szCs w:val="24"/>
        </w:rPr>
      </w:pPr>
    </w:p>
    <w:p w14:paraId="6A8570A3" w14:textId="77777777" w:rsidR="003C56A5" w:rsidRDefault="003C56A5" w:rsidP="003C56A5">
      <w:pPr>
        <w:pStyle w:val="Listeafsnit"/>
        <w:rPr>
          <w:rFonts w:ascii="Arial" w:hAnsi="Arial" w:cs="Arial"/>
          <w:sz w:val="24"/>
          <w:szCs w:val="24"/>
        </w:rPr>
      </w:pPr>
    </w:p>
    <w:p w14:paraId="1C3F0F7C" w14:textId="77777777" w:rsidR="00752C6E" w:rsidRDefault="00752C6E" w:rsidP="00752C6E">
      <w:pPr>
        <w:pStyle w:val="Listeafsnit"/>
        <w:rPr>
          <w:rFonts w:ascii="Arial" w:hAnsi="Arial" w:cs="Arial"/>
          <w:sz w:val="24"/>
          <w:szCs w:val="24"/>
        </w:rPr>
      </w:pPr>
    </w:p>
    <w:p w14:paraId="3A41BB99" w14:textId="77777777" w:rsidR="00AF068A" w:rsidRPr="003C56A5" w:rsidRDefault="00AF068A" w:rsidP="003C56A5">
      <w:pPr>
        <w:pStyle w:val="Listeafsnit"/>
        <w:rPr>
          <w:rFonts w:ascii="Arial" w:hAnsi="Arial" w:cs="Arial"/>
          <w:sz w:val="24"/>
          <w:szCs w:val="24"/>
        </w:rPr>
      </w:pPr>
    </w:p>
    <w:sectPr w:rsidR="00AF068A" w:rsidRPr="003C56A5" w:rsidSect="00B630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B366C" w14:textId="77777777" w:rsidR="00A31F12" w:rsidRDefault="00A31F12" w:rsidP="00146614">
      <w:pPr>
        <w:spacing w:after="0" w:line="240" w:lineRule="auto"/>
      </w:pPr>
      <w:r>
        <w:separator/>
      </w:r>
    </w:p>
  </w:endnote>
  <w:endnote w:type="continuationSeparator" w:id="0">
    <w:p w14:paraId="4BDDF30F" w14:textId="77777777" w:rsidR="00A31F12" w:rsidRDefault="00A31F12" w:rsidP="0014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1AAF" w14:textId="77777777" w:rsidR="007467A3" w:rsidRDefault="007467A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F3E1D" w14:textId="65EC3172" w:rsidR="00146614" w:rsidRPr="00146614" w:rsidRDefault="00146614" w:rsidP="00146614">
    <w:pPr>
      <w:pStyle w:val="Sidefod"/>
      <w:jc w:val="center"/>
      <w:rPr>
        <w:rFonts w:ascii="Arial" w:hAnsi="Arial" w:cs="Arial"/>
      </w:rPr>
    </w:pPr>
    <w:r w:rsidRPr="00146614">
      <w:rPr>
        <w:rFonts w:ascii="Arial" w:hAnsi="Arial" w:cs="Arial"/>
      </w:rPr>
      <w:t xml:space="preserve">Kastanievej </w:t>
    </w:r>
    <w:r w:rsidR="007467A3">
      <w:rPr>
        <w:rFonts w:ascii="Arial" w:hAnsi="Arial" w:cs="Arial"/>
      </w:rPr>
      <w:t>10</w:t>
    </w:r>
    <w:r w:rsidRPr="00146614">
      <w:rPr>
        <w:rFonts w:ascii="Arial" w:hAnsi="Arial" w:cs="Arial"/>
      </w:rPr>
      <w:t xml:space="preserve"> – telefon </w:t>
    </w:r>
    <w:r w:rsidR="00C36FD1">
      <w:rPr>
        <w:rFonts w:ascii="Arial" w:hAnsi="Arial" w:cs="Arial"/>
      </w:rPr>
      <w:t>3</w:t>
    </w:r>
    <w:r w:rsidR="00D97EEB">
      <w:rPr>
        <w:rFonts w:ascii="Arial" w:hAnsi="Arial" w:cs="Arial"/>
      </w:rPr>
      <w:t>063 7084</w:t>
    </w:r>
    <w:r w:rsidRPr="00146614">
      <w:rPr>
        <w:rFonts w:ascii="Arial" w:hAnsi="Arial" w:cs="Arial"/>
      </w:rPr>
      <w:t xml:space="preserve"> – E- Mail </w:t>
    </w:r>
    <w:hyperlink r:id="rId1" w:history="1">
      <w:r w:rsidR="00A73CAC" w:rsidRPr="001F6CFE">
        <w:rPr>
          <w:rStyle w:val="Hyperlink"/>
          <w:rFonts w:ascii="Arial" w:hAnsi="Arial" w:cs="Arial"/>
        </w:rPr>
        <w:t>abf.sorringhus@gmail.com</w:t>
      </w:r>
    </w:hyperlink>
    <w:r w:rsidR="00A73CAC">
      <w:rPr>
        <w:rFonts w:ascii="Arial" w:hAnsi="Arial" w:cs="Arial"/>
      </w:rPr>
      <w:t xml:space="preserve"> – cvr nr. </w:t>
    </w:r>
    <w:r w:rsidR="00C87A26">
      <w:rPr>
        <w:rFonts w:ascii="Arial" w:hAnsi="Arial" w:cs="Arial"/>
      </w:rPr>
      <w:t>33030592</w:t>
    </w:r>
  </w:p>
  <w:p w14:paraId="597E88DE" w14:textId="77777777" w:rsidR="00146614" w:rsidRDefault="0014661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82EDA" w14:textId="77777777" w:rsidR="007467A3" w:rsidRDefault="007467A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91C17" w14:textId="77777777" w:rsidR="00A31F12" w:rsidRDefault="00A31F12" w:rsidP="00146614">
      <w:pPr>
        <w:spacing w:after="0" w:line="240" w:lineRule="auto"/>
      </w:pPr>
      <w:r>
        <w:separator/>
      </w:r>
    </w:p>
  </w:footnote>
  <w:footnote w:type="continuationSeparator" w:id="0">
    <w:p w14:paraId="57C7DC74" w14:textId="77777777" w:rsidR="00A31F12" w:rsidRDefault="00A31F12" w:rsidP="0014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5C535" w14:textId="77777777" w:rsidR="007467A3" w:rsidRDefault="007467A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B1EEE" w14:textId="77777777" w:rsidR="007467A3" w:rsidRDefault="007467A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A5724" w14:textId="77777777" w:rsidR="007467A3" w:rsidRDefault="007467A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21F85"/>
    <w:multiLevelType w:val="hybridMultilevel"/>
    <w:tmpl w:val="6B5294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34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FB"/>
    <w:rsid w:val="00000E56"/>
    <w:rsid w:val="000020E0"/>
    <w:rsid w:val="000064A0"/>
    <w:rsid w:val="00012F27"/>
    <w:rsid w:val="00013D09"/>
    <w:rsid w:val="000153B7"/>
    <w:rsid w:val="00023C58"/>
    <w:rsid w:val="000258D4"/>
    <w:rsid w:val="0002650D"/>
    <w:rsid w:val="000274CA"/>
    <w:rsid w:val="00030740"/>
    <w:rsid w:val="000350CD"/>
    <w:rsid w:val="00036CB4"/>
    <w:rsid w:val="0003779D"/>
    <w:rsid w:val="00037E6B"/>
    <w:rsid w:val="0005716D"/>
    <w:rsid w:val="00064481"/>
    <w:rsid w:val="000657D7"/>
    <w:rsid w:val="00067EB5"/>
    <w:rsid w:val="00070F32"/>
    <w:rsid w:val="00083CC8"/>
    <w:rsid w:val="00083FD5"/>
    <w:rsid w:val="0009040F"/>
    <w:rsid w:val="00096517"/>
    <w:rsid w:val="00096AE1"/>
    <w:rsid w:val="000A5AEC"/>
    <w:rsid w:val="000A71A3"/>
    <w:rsid w:val="000B0125"/>
    <w:rsid w:val="000B59C9"/>
    <w:rsid w:val="000B64E0"/>
    <w:rsid w:val="000C1950"/>
    <w:rsid w:val="000C25CF"/>
    <w:rsid w:val="000C5E27"/>
    <w:rsid w:val="000D0494"/>
    <w:rsid w:val="000D72DD"/>
    <w:rsid w:val="000D7969"/>
    <w:rsid w:val="000E7A37"/>
    <w:rsid w:val="000F0325"/>
    <w:rsid w:val="000F20A0"/>
    <w:rsid w:val="000F3724"/>
    <w:rsid w:val="000F4D3B"/>
    <w:rsid w:val="00107C93"/>
    <w:rsid w:val="0011219D"/>
    <w:rsid w:val="00114DBC"/>
    <w:rsid w:val="00122CB9"/>
    <w:rsid w:val="00124EB5"/>
    <w:rsid w:val="00130D9F"/>
    <w:rsid w:val="00132E3F"/>
    <w:rsid w:val="001359F1"/>
    <w:rsid w:val="0014296E"/>
    <w:rsid w:val="00146614"/>
    <w:rsid w:val="00151CCE"/>
    <w:rsid w:val="00164A98"/>
    <w:rsid w:val="001651F2"/>
    <w:rsid w:val="0017030A"/>
    <w:rsid w:val="0017282D"/>
    <w:rsid w:val="00173784"/>
    <w:rsid w:val="001912D6"/>
    <w:rsid w:val="00193336"/>
    <w:rsid w:val="001945C1"/>
    <w:rsid w:val="001B74E8"/>
    <w:rsid w:val="001D131B"/>
    <w:rsid w:val="001D3528"/>
    <w:rsid w:val="001D67B3"/>
    <w:rsid w:val="001D7F8F"/>
    <w:rsid w:val="001E11F2"/>
    <w:rsid w:val="001E6205"/>
    <w:rsid w:val="001F6A92"/>
    <w:rsid w:val="001F79AB"/>
    <w:rsid w:val="0020035D"/>
    <w:rsid w:val="002039BF"/>
    <w:rsid w:val="002109D2"/>
    <w:rsid w:val="00210BDB"/>
    <w:rsid w:val="00212EE2"/>
    <w:rsid w:val="00217BE7"/>
    <w:rsid w:val="00224771"/>
    <w:rsid w:val="00224E48"/>
    <w:rsid w:val="002302D4"/>
    <w:rsid w:val="0023429E"/>
    <w:rsid w:val="00236EF5"/>
    <w:rsid w:val="00240071"/>
    <w:rsid w:val="002406EE"/>
    <w:rsid w:val="002419F4"/>
    <w:rsid w:val="0024312F"/>
    <w:rsid w:val="00247331"/>
    <w:rsid w:val="00251CCF"/>
    <w:rsid w:val="002525F1"/>
    <w:rsid w:val="002552FC"/>
    <w:rsid w:val="00263889"/>
    <w:rsid w:val="00266025"/>
    <w:rsid w:val="00266300"/>
    <w:rsid w:val="002664B3"/>
    <w:rsid w:val="00275251"/>
    <w:rsid w:val="00283AFF"/>
    <w:rsid w:val="0029176B"/>
    <w:rsid w:val="00293E1A"/>
    <w:rsid w:val="00294885"/>
    <w:rsid w:val="00297444"/>
    <w:rsid w:val="00297CED"/>
    <w:rsid w:val="002A09E3"/>
    <w:rsid w:val="002A2D7C"/>
    <w:rsid w:val="002B1954"/>
    <w:rsid w:val="002B2588"/>
    <w:rsid w:val="002B48DD"/>
    <w:rsid w:val="002B4BFE"/>
    <w:rsid w:val="002C03F9"/>
    <w:rsid w:val="002C1B11"/>
    <w:rsid w:val="002C3181"/>
    <w:rsid w:val="002C3292"/>
    <w:rsid w:val="002D1455"/>
    <w:rsid w:val="002D1D2A"/>
    <w:rsid w:val="002D3739"/>
    <w:rsid w:val="002D3E5C"/>
    <w:rsid w:val="002D5259"/>
    <w:rsid w:val="002D6371"/>
    <w:rsid w:val="002D6431"/>
    <w:rsid w:val="002D6F31"/>
    <w:rsid w:val="002D7F32"/>
    <w:rsid w:val="002F5C29"/>
    <w:rsid w:val="003112B8"/>
    <w:rsid w:val="003132A8"/>
    <w:rsid w:val="003139A9"/>
    <w:rsid w:val="0032243C"/>
    <w:rsid w:val="003262B7"/>
    <w:rsid w:val="00326F3F"/>
    <w:rsid w:val="00337CE1"/>
    <w:rsid w:val="00341085"/>
    <w:rsid w:val="00363D24"/>
    <w:rsid w:val="003703F3"/>
    <w:rsid w:val="00370604"/>
    <w:rsid w:val="003706F4"/>
    <w:rsid w:val="003753B5"/>
    <w:rsid w:val="00384CD8"/>
    <w:rsid w:val="003864E0"/>
    <w:rsid w:val="00386DA5"/>
    <w:rsid w:val="003902CE"/>
    <w:rsid w:val="003916DC"/>
    <w:rsid w:val="0039248A"/>
    <w:rsid w:val="00393C05"/>
    <w:rsid w:val="00394A7D"/>
    <w:rsid w:val="003A0359"/>
    <w:rsid w:val="003B0349"/>
    <w:rsid w:val="003B1857"/>
    <w:rsid w:val="003B430D"/>
    <w:rsid w:val="003C56A5"/>
    <w:rsid w:val="003D2236"/>
    <w:rsid w:val="003D3F59"/>
    <w:rsid w:val="003D41B7"/>
    <w:rsid w:val="003D5C64"/>
    <w:rsid w:val="003E4D88"/>
    <w:rsid w:val="003E56E6"/>
    <w:rsid w:val="003E66A5"/>
    <w:rsid w:val="003E74B0"/>
    <w:rsid w:val="003F33EA"/>
    <w:rsid w:val="003F7A13"/>
    <w:rsid w:val="0041501C"/>
    <w:rsid w:val="00417EC7"/>
    <w:rsid w:val="00426CDF"/>
    <w:rsid w:val="00433EEB"/>
    <w:rsid w:val="004353D7"/>
    <w:rsid w:val="00443B06"/>
    <w:rsid w:val="004531E1"/>
    <w:rsid w:val="00460F99"/>
    <w:rsid w:val="00466B9A"/>
    <w:rsid w:val="00472605"/>
    <w:rsid w:val="00472742"/>
    <w:rsid w:val="0047497A"/>
    <w:rsid w:val="00476BEF"/>
    <w:rsid w:val="0047704A"/>
    <w:rsid w:val="00483681"/>
    <w:rsid w:val="00483F8C"/>
    <w:rsid w:val="00487183"/>
    <w:rsid w:val="004922B2"/>
    <w:rsid w:val="004945B8"/>
    <w:rsid w:val="00497198"/>
    <w:rsid w:val="004A3CFA"/>
    <w:rsid w:val="004B283C"/>
    <w:rsid w:val="004C600E"/>
    <w:rsid w:val="004C7E05"/>
    <w:rsid w:val="004D0543"/>
    <w:rsid w:val="004D47E8"/>
    <w:rsid w:val="004D520F"/>
    <w:rsid w:val="004E17A4"/>
    <w:rsid w:val="004F2D5B"/>
    <w:rsid w:val="004F47B4"/>
    <w:rsid w:val="004F56C9"/>
    <w:rsid w:val="0050160A"/>
    <w:rsid w:val="0050425D"/>
    <w:rsid w:val="005050FA"/>
    <w:rsid w:val="0050582A"/>
    <w:rsid w:val="005105D0"/>
    <w:rsid w:val="005111EC"/>
    <w:rsid w:val="00521997"/>
    <w:rsid w:val="00533380"/>
    <w:rsid w:val="0054134E"/>
    <w:rsid w:val="00543312"/>
    <w:rsid w:val="00544702"/>
    <w:rsid w:val="00552216"/>
    <w:rsid w:val="00555D7F"/>
    <w:rsid w:val="005624DA"/>
    <w:rsid w:val="00564417"/>
    <w:rsid w:val="00567C4D"/>
    <w:rsid w:val="005726DC"/>
    <w:rsid w:val="0057318A"/>
    <w:rsid w:val="00577D11"/>
    <w:rsid w:val="00580D60"/>
    <w:rsid w:val="00582B1E"/>
    <w:rsid w:val="0058533A"/>
    <w:rsid w:val="0058614D"/>
    <w:rsid w:val="00592D16"/>
    <w:rsid w:val="005A41E1"/>
    <w:rsid w:val="005A5E8D"/>
    <w:rsid w:val="005A6C67"/>
    <w:rsid w:val="005B2674"/>
    <w:rsid w:val="005B7C91"/>
    <w:rsid w:val="005C0C31"/>
    <w:rsid w:val="005C0CC0"/>
    <w:rsid w:val="005C2C85"/>
    <w:rsid w:val="005C7932"/>
    <w:rsid w:val="005D2A1A"/>
    <w:rsid w:val="005D556C"/>
    <w:rsid w:val="005D6CF0"/>
    <w:rsid w:val="005E31D0"/>
    <w:rsid w:val="005E5844"/>
    <w:rsid w:val="005E6366"/>
    <w:rsid w:val="005E738C"/>
    <w:rsid w:val="005F1EC8"/>
    <w:rsid w:val="005F4144"/>
    <w:rsid w:val="005F43CF"/>
    <w:rsid w:val="005F7FB0"/>
    <w:rsid w:val="006034C7"/>
    <w:rsid w:val="006061A4"/>
    <w:rsid w:val="006061CB"/>
    <w:rsid w:val="00613B7A"/>
    <w:rsid w:val="00621259"/>
    <w:rsid w:val="006251A2"/>
    <w:rsid w:val="00625552"/>
    <w:rsid w:val="00625C4A"/>
    <w:rsid w:val="0062639C"/>
    <w:rsid w:val="006314CC"/>
    <w:rsid w:val="00634334"/>
    <w:rsid w:val="006375BC"/>
    <w:rsid w:val="006411B9"/>
    <w:rsid w:val="00643F9F"/>
    <w:rsid w:val="00654EB8"/>
    <w:rsid w:val="006604E6"/>
    <w:rsid w:val="006624B3"/>
    <w:rsid w:val="0066351E"/>
    <w:rsid w:val="0066742E"/>
    <w:rsid w:val="0067289D"/>
    <w:rsid w:val="0067552D"/>
    <w:rsid w:val="006807C6"/>
    <w:rsid w:val="0068576B"/>
    <w:rsid w:val="00685C1B"/>
    <w:rsid w:val="0069198B"/>
    <w:rsid w:val="006A2A60"/>
    <w:rsid w:val="006A37FD"/>
    <w:rsid w:val="006A4252"/>
    <w:rsid w:val="006A4F3C"/>
    <w:rsid w:val="006A6F0C"/>
    <w:rsid w:val="006B0F48"/>
    <w:rsid w:val="006B3A96"/>
    <w:rsid w:val="006B41BA"/>
    <w:rsid w:val="006B62F6"/>
    <w:rsid w:val="006B690B"/>
    <w:rsid w:val="006C5D80"/>
    <w:rsid w:val="006D4AD3"/>
    <w:rsid w:val="006D754B"/>
    <w:rsid w:val="006E5881"/>
    <w:rsid w:val="006E671B"/>
    <w:rsid w:val="006F52C9"/>
    <w:rsid w:val="006F6394"/>
    <w:rsid w:val="006F7239"/>
    <w:rsid w:val="006F7480"/>
    <w:rsid w:val="007000C8"/>
    <w:rsid w:val="00703383"/>
    <w:rsid w:val="00703C0E"/>
    <w:rsid w:val="00705ED8"/>
    <w:rsid w:val="0070798B"/>
    <w:rsid w:val="00707991"/>
    <w:rsid w:val="00711439"/>
    <w:rsid w:val="007125F8"/>
    <w:rsid w:val="00714045"/>
    <w:rsid w:val="00715B94"/>
    <w:rsid w:val="00716FD0"/>
    <w:rsid w:val="00717966"/>
    <w:rsid w:val="00722B7A"/>
    <w:rsid w:val="00723A44"/>
    <w:rsid w:val="0072405D"/>
    <w:rsid w:val="007252F2"/>
    <w:rsid w:val="007316CF"/>
    <w:rsid w:val="007343D2"/>
    <w:rsid w:val="00741CB9"/>
    <w:rsid w:val="00743AA3"/>
    <w:rsid w:val="007467A3"/>
    <w:rsid w:val="00752C6E"/>
    <w:rsid w:val="0076276A"/>
    <w:rsid w:val="0076480D"/>
    <w:rsid w:val="007654D2"/>
    <w:rsid w:val="00767A57"/>
    <w:rsid w:val="007878BD"/>
    <w:rsid w:val="0079206D"/>
    <w:rsid w:val="00793E35"/>
    <w:rsid w:val="0079500B"/>
    <w:rsid w:val="007A4E69"/>
    <w:rsid w:val="007A6746"/>
    <w:rsid w:val="007B0D90"/>
    <w:rsid w:val="007B6C0F"/>
    <w:rsid w:val="007C526E"/>
    <w:rsid w:val="007C5313"/>
    <w:rsid w:val="007C666F"/>
    <w:rsid w:val="007E465C"/>
    <w:rsid w:val="007F095F"/>
    <w:rsid w:val="007F0E9F"/>
    <w:rsid w:val="007F4CF7"/>
    <w:rsid w:val="007F4EBB"/>
    <w:rsid w:val="007F538F"/>
    <w:rsid w:val="00805037"/>
    <w:rsid w:val="00805740"/>
    <w:rsid w:val="008125E3"/>
    <w:rsid w:val="008171CD"/>
    <w:rsid w:val="00823661"/>
    <w:rsid w:val="0082461F"/>
    <w:rsid w:val="0083323F"/>
    <w:rsid w:val="00833256"/>
    <w:rsid w:val="00833523"/>
    <w:rsid w:val="008446CD"/>
    <w:rsid w:val="0084696B"/>
    <w:rsid w:val="00846A48"/>
    <w:rsid w:val="00846DD0"/>
    <w:rsid w:val="00851D05"/>
    <w:rsid w:val="00853BB6"/>
    <w:rsid w:val="00860742"/>
    <w:rsid w:val="00864E0A"/>
    <w:rsid w:val="00867AF0"/>
    <w:rsid w:val="008703C3"/>
    <w:rsid w:val="00875AC1"/>
    <w:rsid w:val="00877F14"/>
    <w:rsid w:val="00880207"/>
    <w:rsid w:val="00883076"/>
    <w:rsid w:val="00894ADA"/>
    <w:rsid w:val="00894F0A"/>
    <w:rsid w:val="00897C6F"/>
    <w:rsid w:val="008A079E"/>
    <w:rsid w:val="008B189A"/>
    <w:rsid w:val="008B4907"/>
    <w:rsid w:val="008B4B9A"/>
    <w:rsid w:val="008B5CD5"/>
    <w:rsid w:val="008B71F7"/>
    <w:rsid w:val="008C671E"/>
    <w:rsid w:val="008D262D"/>
    <w:rsid w:val="008E336C"/>
    <w:rsid w:val="008E405D"/>
    <w:rsid w:val="008E6030"/>
    <w:rsid w:val="008E7995"/>
    <w:rsid w:val="008E7F94"/>
    <w:rsid w:val="009015E6"/>
    <w:rsid w:val="00904700"/>
    <w:rsid w:val="00905F71"/>
    <w:rsid w:val="0090735D"/>
    <w:rsid w:val="00925E30"/>
    <w:rsid w:val="00927278"/>
    <w:rsid w:val="0093120E"/>
    <w:rsid w:val="0093225D"/>
    <w:rsid w:val="0093321D"/>
    <w:rsid w:val="0093455C"/>
    <w:rsid w:val="009404D1"/>
    <w:rsid w:val="009418BA"/>
    <w:rsid w:val="009428B2"/>
    <w:rsid w:val="00943922"/>
    <w:rsid w:val="00945AE8"/>
    <w:rsid w:val="009526DE"/>
    <w:rsid w:val="00954F21"/>
    <w:rsid w:val="00964808"/>
    <w:rsid w:val="009662FF"/>
    <w:rsid w:val="0097200D"/>
    <w:rsid w:val="00974137"/>
    <w:rsid w:val="009755AD"/>
    <w:rsid w:val="0098331B"/>
    <w:rsid w:val="009866CE"/>
    <w:rsid w:val="0099287A"/>
    <w:rsid w:val="009B061C"/>
    <w:rsid w:val="009B365B"/>
    <w:rsid w:val="009B4E4A"/>
    <w:rsid w:val="009C2E15"/>
    <w:rsid w:val="009C32EF"/>
    <w:rsid w:val="009C5D14"/>
    <w:rsid w:val="009D3B6F"/>
    <w:rsid w:val="009E03E8"/>
    <w:rsid w:val="009E50D5"/>
    <w:rsid w:val="009E6114"/>
    <w:rsid w:val="009F3E68"/>
    <w:rsid w:val="009F498D"/>
    <w:rsid w:val="009F663C"/>
    <w:rsid w:val="009F6916"/>
    <w:rsid w:val="00A00915"/>
    <w:rsid w:val="00A03118"/>
    <w:rsid w:val="00A113CB"/>
    <w:rsid w:val="00A22599"/>
    <w:rsid w:val="00A22E76"/>
    <w:rsid w:val="00A3046F"/>
    <w:rsid w:val="00A31F12"/>
    <w:rsid w:val="00A34000"/>
    <w:rsid w:val="00A52D84"/>
    <w:rsid w:val="00A63036"/>
    <w:rsid w:val="00A6306A"/>
    <w:rsid w:val="00A64588"/>
    <w:rsid w:val="00A656A8"/>
    <w:rsid w:val="00A73CAC"/>
    <w:rsid w:val="00A7546E"/>
    <w:rsid w:val="00A774A2"/>
    <w:rsid w:val="00A81F1A"/>
    <w:rsid w:val="00A932E2"/>
    <w:rsid w:val="00A945CA"/>
    <w:rsid w:val="00A94A9A"/>
    <w:rsid w:val="00A958FF"/>
    <w:rsid w:val="00A95FA1"/>
    <w:rsid w:val="00A96495"/>
    <w:rsid w:val="00AB11CD"/>
    <w:rsid w:val="00AB383B"/>
    <w:rsid w:val="00AB4183"/>
    <w:rsid w:val="00AB686E"/>
    <w:rsid w:val="00AB760B"/>
    <w:rsid w:val="00AC4AE7"/>
    <w:rsid w:val="00AC4B6D"/>
    <w:rsid w:val="00AC79E5"/>
    <w:rsid w:val="00AD74CC"/>
    <w:rsid w:val="00AE0FC9"/>
    <w:rsid w:val="00AE1012"/>
    <w:rsid w:val="00AE14B0"/>
    <w:rsid w:val="00AF068A"/>
    <w:rsid w:val="00AF08B4"/>
    <w:rsid w:val="00AF2C7B"/>
    <w:rsid w:val="00AF45E9"/>
    <w:rsid w:val="00AF5F47"/>
    <w:rsid w:val="00B023A0"/>
    <w:rsid w:val="00B12ED1"/>
    <w:rsid w:val="00B16D9E"/>
    <w:rsid w:val="00B234C0"/>
    <w:rsid w:val="00B25102"/>
    <w:rsid w:val="00B2778E"/>
    <w:rsid w:val="00B31908"/>
    <w:rsid w:val="00B35478"/>
    <w:rsid w:val="00B3592F"/>
    <w:rsid w:val="00B44896"/>
    <w:rsid w:val="00B453B0"/>
    <w:rsid w:val="00B47A94"/>
    <w:rsid w:val="00B525E0"/>
    <w:rsid w:val="00B52F49"/>
    <w:rsid w:val="00B56C23"/>
    <w:rsid w:val="00B6100B"/>
    <w:rsid w:val="00B63031"/>
    <w:rsid w:val="00B728B5"/>
    <w:rsid w:val="00B73D38"/>
    <w:rsid w:val="00B84BD9"/>
    <w:rsid w:val="00B937B4"/>
    <w:rsid w:val="00B95101"/>
    <w:rsid w:val="00B95807"/>
    <w:rsid w:val="00B97F59"/>
    <w:rsid w:val="00BA1E41"/>
    <w:rsid w:val="00BA1FB1"/>
    <w:rsid w:val="00BA2622"/>
    <w:rsid w:val="00BA592B"/>
    <w:rsid w:val="00BA6B72"/>
    <w:rsid w:val="00BB507C"/>
    <w:rsid w:val="00BB593C"/>
    <w:rsid w:val="00BC6D4D"/>
    <w:rsid w:val="00BC7867"/>
    <w:rsid w:val="00BD1346"/>
    <w:rsid w:val="00BD2BFF"/>
    <w:rsid w:val="00BD5ECC"/>
    <w:rsid w:val="00BE0C6D"/>
    <w:rsid w:val="00BE2C3F"/>
    <w:rsid w:val="00BF34A5"/>
    <w:rsid w:val="00BF4CA3"/>
    <w:rsid w:val="00BF75F8"/>
    <w:rsid w:val="00C01D3E"/>
    <w:rsid w:val="00C0427C"/>
    <w:rsid w:val="00C1159B"/>
    <w:rsid w:val="00C11613"/>
    <w:rsid w:val="00C11ED0"/>
    <w:rsid w:val="00C1330B"/>
    <w:rsid w:val="00C15BD3"/>
    <w:rsid w:val="00C21399"/>
    <w:rsid w:val="00C23F64"/>
    <w:rsid w:val="00C2721C"/>
    <w:rsid w:val="00C307F7"/>
    <w:rsid w:val="00C33AAA"/>
    <w:rsid w:val="00C35B3B"/>
    <w:rsid w:val="00C36FD1"/>
    <w:rsid w:val="00C51876"/>
    <w:rsid w:val="00C53225"/>
    <w:rsid w:val="00C54662"/>
    <w:rsid w:val="00C55C3A"/>
    <w:rsid w:val="00C63884"/>
    <w:rsid w:val="00C64F07"/>
    <w:rsid w:val="00C65407"/>
    <w:rsid w:val="00C66194"/>
    <w:rsid w:val="00C67BA8"/>
    <w:rsid w:val="00C74094"/>
    <w:rsid w:val="00C74C6D"/>
    <w:rsid w:val="00C827F9"/>
    <w:rsid w:val="00C8281C"/>
    <w:rsid w:val="00C87A26"/>
    <w:rsid w:val="00C935A1"/>
    <w:rsid w:val="00C93640"/>
    <w:rsid w:val="00C97115"/>
    <w:rsid w:val="00CA0973"/>
    <w:rsid w:val="00CA2040"/>
    <w:rsid w:val="00CB1FBF"/>
    <w:rsid w:val="00CB56B5"/>
    <w:rsid w:val="00CC3503"/>
    <w:rsid w:val="00CC7EF7"/>
    <w:rsid w:val="00CD0194"/>
    <w:rsid w:val="00CD0D23"/>
    <w:rsid w:val="00CD3D72"/>
    <w:rsid w:val="00CE76DB"/>
    <w:rsid w:val="00CE76EE"/>
    <w:rsid w:val="00CF0DA6"/>
    <w:rsid w:val="00CF3D81"/>
    <w:rsid w:val="00D00B26"/>
    <w:rsid w:val="00D02A96"/>
    <w:rsid w:val="00D20092"/>
    <w:rsid w:val="00D21870"/>
    <w:rsid w:val="00D22DFF"/>
    <w:rsid w:val="00D312DE"/>
    <w:rsid w:val="00D335CB"/>
    <w:rsid w:val="00D35929"/>
    <w:rsid w:val="00D376D7"/>
    <w:rsid w:val="00D37C7E"/>
    <w:rsid w:val="00D47C35"/>
    <w:rsid w:val="00D55FAB"/>
    <w:rsid w:val="00D6358D"/>
    <w:rsid w:val="00D638B3"/>
    <w:rsid w:val="00D63995"/>
    <w:rsid w:val="00D65273"/>
    <w:rsid w:val="00D67725"/>
    <w:rsid w:val="00D72409"/>
    <w:rsid w:val="00D80F45"/>
    <w:rsid w:val="00D82D57"/>
    <w:rsid w:val="00D8526A"/>
    <w:rsid w:val="00D912D3"/>
    <w:rsid w:val="00D9413B"/>
    <w:rsid w:val="00D966BC"/>
    <w:rsid w:val="00D96BE3"/>
    <w:rsid w:val="00D97EEB"/>
    <w:rsid w:val="00DB1814"/>
    <w:rsid w:val="00DC7558"/>
    <w:rsid w:val="00DD51C1"/>
    <w:rsid w:val="00DD5E79"/>
    <w:rsid w:val="00DD63FB"/>
    <w:rsid w:val="00DE1863"/>
    <w:rsid w:val="00DE23A5"/>
    <w:rsid w:val="00DE2E5D"/>
    <w:rsid w:val="00DF40D8"/>
    <w:rsid w:val="00DF486C"/>
    <w:rsid w:val="00DF5C7B"/>
    <w:rsid w:val="00E07A8D"/>
    <w:rsid w:val="00E166E3"/>
    <w:rsid w:val="00E1725D"/>
    <w:rsid w:val="00E23E6A"/>
    <w:rsid w:val="00E24515"/>
    <w:rsid w:val="00E258DD"/>
    <w:rsid w:val="00E35A9F"/>
    <w:rsid w:val="00E41937"/>
    <w:rsid w:val="00E45125"/>
    <w:rsid w:val="00E4709F"/>
    <w:rsid w:val="00E52EB2"/>
    <w:rsid w:val="00E54676"/>
    <w:rsid w:val="00E546C8"/>
    <w:rsid w:val="00E606C0"/>
    <w:rsid w:val="00E60F04"/>
    <w:rsid w:val="00E623C8"/>
    <w:rsid w:val="00E65019"/>
    <w:rsid w:val="00E70B29"/>
    <w:rsid w:val="00E71C90"/>
    <w:rsid w:val="00E74C43"/>
    <w:rsid w:val="00E77280"/>
    <w:rsid w:val="00E807D2"/>
    <w:rsid w:val="00E83546"/>
    <w:rsid w:val="00E91DC7"/>
    <w:rsid w:val="00E95C4F"/>
    <w:rsid w:val="00EA0FF1"/>
    <w:rsid w:val="00EA327C"/>
    <w:rsid w:val="00EC421F"/>
    <w:rsid w:val="00EC7AF5"/>
    <w:rsid w:val="00ED11B3"/>
    <w:rsid w:val="00ED5CBA"/>
    <w:rsid w:val="00ED5CF2"/>
    <w:rsid w:val="00EE07A0"/>
    <w:rsid w:val="00EE0D96"/>
    <w:rsid w:val="00EE2412"/>
    <w:rsid w:val="00EF2CD6"/>
    <w:rsid w:val="00EF5B1F"/>
    <w:rsid w:val="00F06F6A"/>
    <w:rsid w:val="00F11674"/>
    <w:rsid w:val="00F11EE3"/>
    <w:rsid w:val="00F13B9F"/>
    <w:rsid w:val="00F17210"/>
    <w:rsid w:val="00F25AB3"/>
    <w:rsid w:val="00F34C23"/>
    <w:rsid w:val="00F3504D"/>
    <w:rsid w:val="00F3741D"/>
    <w:rsid w:val="00F4013D"/>
    <w:rsid w:val="00F45081"/>
    <w:rsid w:val="00F45347"/>
    <w:rsid w:val="00F46B9C"/>
    <w:rsid w:val="00F5376D"/>
    <w:rsid w:val="00F57662"/>
    <w:rsid w:val="00F66F98"/>
    <w:rsid w:val="00F66FC5"/>
    <w:rsid w:val="00F67DE4"/>
    <w:rsid w:val="00F73041"/>
    <w:rsid w:val="00F76D31"/>
    <w:rsid w:val="00F81A40"/>
    <w:rsid w:val="00F81D23"/>
    <w:rsid w:val="00F82F11"/>
    <w:rsid w:val="00F85F53"/>
    <w:rsid w:val="00F868B0"/>
    <w:rsid w:val="00F90051"/>
    <w:rsid w:val="00F92C03"/>
    <w:rsid w:val="00FA022C"/>
    <w:rsid w:val="00FA29D1"/>
    <w:rsid w:val="00FA2A7A"/>
    <w:rsid w:val="00FA2DAF"/>
    <w:rsid w:val="00FA462F"/>
    <w:rsid w:val="00FB4A0F"/>
    <w:rsid w:val="00FB6A4D"/>
    <w:rsid w:val="00FB744E"/>
    <w:rsid w:val="00FB7EED"/>
    <w:rsid w:val="00FC775E"/>
    <w:rsid w:val="00FD6B8B"/>
    <w:rsid w:val="00FE01F6"/>
    <w:rsid w:val="00FE1C4D"/>
    <w:rsid w:val="00FE6D6D"/>
    <w:rsid w:val="00FE75C5"/>
    <w:rsid w:val="00FE7C71"/>
    <w:rsid w:val="00FF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1547"/>
  <w15:docId w15:val="{6112DBBE-3CD7-4BE2-B825-C8FB722C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D1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63F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466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46614"/>
  </w:style>
  <w:style w:type="paragraph" w:styleId="Sidefod">
    <w:name w:val="footer"/>
    <w:basedOn w:val="Normal"/>
    <w:link w:val="SidefodTegn"/>
    <w:uiPriority w:val="99"/>
    <w:unhideWhenUsed/>
    <w:rsid w:val="001466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46614"/>
  </w:style>
  <w:style w:type="character" w:styleId="Hyperlink">
    <w:name w:val="Hyperlink"/>
    <w:basedOn w:val="Standardskrifttypeiafsnit"/>
    <w:uiPriority w:val="99"/>
    <w:unhideWhenUsed/>
    <w:rsid w:val="00A73CA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DD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bf.sorringhus@g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A61E-3421-4041-9B6E-DE3B64E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Lindegaard Hansen</dc:creator>
  <cp:lastModifiedBy>45223</cp:lastModifiedBy>
  <cp:revision>29</cp:revision>
  <cp:lastPrinted>2017-02-06T10:32:00Z</cp:lastPrinted>
  <dcterms:created xsi:type="dcterms:W3CDTF">2025-06-10T06:22:00Z</dcterms:created>
  <dcterms:modified xsi:type="dcterms:W3CDTF">2025-06-12T12:58:00Z</dcterms:modified>
</cp:coreProperties>
</file>